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青春文学双年选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青春文学双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74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2003-2004年青春文学双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